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EDBCA" w14:textId="2A359E2E" w:rsidR="003F0641" w:rsidRDefault="002C2389" w:rsidP="003F064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pring Boot</w:t>
      </w:r>
    </w:p>
    <w:p w14:paraId="49B298DE" w14:textId="76CEBA1B" w:rsidR="003F0641" w:rsidRDefault="00DE15C3" w:rsidP="003F06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gnment</w:t>
      </w:r>
      <w:r w:rsidR="003F0641">
        <w:rPr>
          <w:rFonts w:ascii="Times New Roman" w:hAnsi="Times New Roman" w:cs="Times New Roman"/>
          <w:sz w:val="32"/>
          <w:szCs w:val="32"/>
        </w:rPr>
        <w:t xml:space="preserve"> </w:t>
      </w:r>
      <w:r w:rsidR="002C2389">
        <w:rPr>
          <w:rFonts w:ascii="Times New Roman" w:hAnsi="Times New Roman" w:cs="Times New Roman"/>
          <w:sz w:val="32"/>
          <w:szCs w:val="32"/>
        </w:rPr>
        <w:t>8</w:t>
      </w:r>
    </w:p>
    <w:p w14:paraId="639F573C" w14:textId="77777777" w:rsidR="003F0641" w:rsidRDefault="003F0641" w:rsidP="003F0641">
      <w:pPr>
        <w:jc w:val="center"/>
        <w:rPr>
          <w:rFonts w:ascii="Times New Roman" w:hAnsi="Times New Roman" w:cs="Times New Roman"/>
        </w:rPr>
      </w:pPr>
    </w:p>
    <w:p w14:paraId="72E289C9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CE0EC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 University</w:t>
      </w:r>
    </w:p>
    <w:p w14:paraId="09DDB626" w14:textId="3CC7A0C2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</w:t>
      </w:r>
      <w:r w:rsidR="00DE15C3">
        <w:rPr>
          <w:rFonts w:ascii="Times New Roman" w:hAnsi="Times New Roman" w:cs="Times New Roman"/>
          <w:sz w:val="28"/>
          <w:szCs w:val="28"/>
        </w:rPr>
        <w:t>SE6</w:t>
      </w:r>
      <w:r w:rsidR="005B741C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B741C">
        <w:rPr>
          <w:rFonts w:ascii="Times New Roman" w:hAnsi="Times New Roman" w:cs="Times New Roman"/>
          <w:sz w:val="28"/>
          <w:szCs w:val="28"/>
        </w:rPr>
        <w:t>Enterprise Java Software Development</w:t>
      </w:r>
    </w:p>
    <w:p w14:paraId="19A17F63" w14:textId="22F10A23" w:rsidR="003F0641" w:rsidRDefault="005B741C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</w:t>
      </w:r>
      <w:r w:rsidR="003F0641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0641">
        <w:rPr>
          <w:rFonts w:ascii="Times New Roman" w:hAnsi="Times New Roman" w:cs="Times New Roman"/>
          <w:sz w:val="28"/>
          <w:szCs w:val="28"/>
        </w:rPr>
        <w:t xml:space="preserve"> Week </w:t>
      </w:r>
      <w:r w:rsidR="002C2389">
        <w:rPr>
          <w:rFonts w:ascii="Times New Roman" w:hAnsi="Times New Roman" w:cs="Times New Roman"/>
          <w:sz w:val="28"/>
          <w:szCs w:val="28"/>
        </w:rPr>
        <w:t>8</w:t>
      </w:r>
    </w:p>
    <w:p w14:paraId="63A0B98D" w14:textId="2A925A12" w:rsidR="003F0641" w:rsidRDefault="005B741C" w:rsidP="003F0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2C2389">
        <w:rPr>
          <w:rFonts w:ascii="Times New Roman" w:hAnsi="Times New Roman" w:cs="Times New Roman"/>
          <w:sz w:val="28"/>
          <w:szCs w:val="28"/>
        </w:rPr>
        <w:t>3</w:t>
      </w:r>
      <w:r w:rsidR="003F0641">
        <w:rPr>
          <w:rFonts w:ascii="Times New Roman" w:hAnsi="Times New Roman" w:cs="Times New Roman"/>
          <w:sz w:val="28"/>
          <w:szCs w:val="28"/>
        </w:rPr>
        <w:t>/</w:t>
      </w:r>
      <w:r w:rsidR="002C238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3F0641">
        <w:rPr>
          <w:rFonts w:ascii="Times New Roman" w:hAnsi="Times New Roman" w:cs="Times New Roman"/>
          <w:sz w:val="28"/>
          <w:szCs w:val="28"/>
        </w:rPr>
        <w:t>/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FB4618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CC176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56B54A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5C79B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773230" w14:textId="77777777" w:rsidR="003F0641" w:rsidRDefault="003F0641" w:rsidP="003F06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CD5414" w14:textId="792A5437" w:rsidR="003F0641" w:rsidRDefault="003F0641" w:rsidP="003F0641">
      <w:pPr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</w:rPr>
        <w:t>Brenda Palmer</w:t>
      </w:r>
    </w:p>
    <w:p w14:paraId="67EDB452" w14:textId="252B8ED3" w:rsidR="003F0641" w:rsidRDefault="003F0641" w:rsidP="003F0641">
      <w:pPr>
        <w:ind w:left="3600"/>
        <w:rPr>
          <w:rFonts w:ascii="Times New Roman" w:hAnsi="Times New Roman" w:cs="Times New Roman"/>
        </w:rPr>
      </w:pPr>
    </w:p>
    <w:p w14:paraId="1312F0BF" w14:textId="58AA9CC9" w:rsidR="003F0641" w:rsidRDefault="003F0641" w:rsidP="003F0641">
      <w:pPr>
        <w:ind w:left="3600"/>
        <w:rPr>
          <w:rFonts w:ascii="Times New Roman" w:hAnsi="Times New Roman" w:cs="Times New Roman"/>
        </w:rPr>
      </w:pPr>
    </w:p>
    <w:sdt>
      <w:sdtPr>
        <w:rPr>
          <w:rFonts w:ascii="Liberation Serif" w:eastAsia="SimSun" w:hAnsi="Liberation Serif" w:cs="Lucida Sans"/>
          <w:color w:val="00000A"/>
          <w:sz w:val="24"/>
          <w:szCs w:val="24"/>
          <w:lang w:eastAsia="zh-CN" w:bidi="hi-IN"/>
        </w:rPr>
        <w:id w:val="1664894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25CCE0" w14:textId="12285DAC" w:rsidR="000B455E" w:rsidRDefault="000B455E">
          <w:pPr>
            <w:pStyle w:val="TOCHeading"/>
          </w:pPr>
          <w:r>
            <w:t>Table of Contents</w:t>
          </w:r>
        </w:p>
        <w:p w14:paraId="42D6C8DE" w14:textId="67EB024B" w:rsidR="00812D77" w:rsidRDefault="000B45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44069" w:history="1">
            <w:r w:rsidR="00812D77" w:rsidRPr="00515F7E">
              <w:rPr>
                <w:rStyle w:val="Hyperlink"/>
                <w:noProof/>
              </w:rPr>
              <w:t>Design of Week 8 Assignment:</w:t>
            </w:r>
            <w:r w:rsidR="00812D77">
              <w:rPr>
                <w:noProof/>
                <w:webHidden/>
              </w:rPr>
              <w:tab/>
            </w:r>
            <w:r w:rsidR="00812D77">
              <w:rPr>
                <w:noProof/>
                <w:webHidden/>
              </w:rPr>
              <w:fldChar w:fldCharType="begin"/>
            </w:r>
            <w:r w:rsidR="00812D77">
              <w:rPr>
                <w:noProof/>
                <w:webHidden/>
              </w:rPr>
              <w:instrText xml:space="preserve"> PAGEREF _Toc65744069 \h </w:instrText>
            </w:r>
            <w:r w:rsidR="00812D77">
              <w:rPr>
                <w:noProof/>
                <w:webHidden/>
              </w:rPr>
            </w:r>
            <w:r w:rsidR="00812D77">
              <w:rPr>
                <w:rFonts w:hint="eastAsia"/>
                <w:noProof/>
                <w:webHidden/>
              </w:rPr>
              <w:fldChar w:fldCharType="separate"/>
            </w:r>
            <w:r w:rsidR="00812D77">
              <w:rPr>
                <w:rFonts w:hint="eastAsia"/>
                <w:noProof/>
                <w:webHidden/>
              </w:rPr>
              <w:t>3</w:t>
            </w:r>
            <w:r w:rsidR="00812D77">
              <w:rPr>
                <w:noProof/>
                <w:webHidden/>
              </w:rPr>
              <w:fldChar w:fldCharType="end"/>
            </w:r>
          </w:hyperlink>
        </w:p>
        <w:p w14:paraId="44E4C643" w14:textId="4F25D255" w:rsidR="00812D77" w:rsidRDefault="00812D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5744070" w:history="1">
            <w:r w:rsidRPr="00515F7E">
              <w:rPr>
                <w:rStyle w:val="Hyperlink"/>
                <w:rFonts w:ascii="Times New Roman" w:hAnsi="Times New Roman" w:cs="Times New Roman"/>
                <w:noProof/>
              </w:rPr>
              <w:t>Class and File Lo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4407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DB79" w14:textId="74132FCC" w:rsidR="00812D77" w:rsidRDefault="00812D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744071" w:history="1">
            <w:r w:rsidRPr="00515F7E">
              <w:rPr>
                <w:rStyle w:val="Hyperlink"/>
                <w:rFonts w:ascii="Times New Roman" w:hAnsi="Times New Roman" w:cs="Times New Roman"/>
                <w:noProof/>
              </w:rPr>
              <w:t>Pom.x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4407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7059" w14:textId="3383A464" w:rsidR="00812D77" w:rsidRDefault="00812D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744072" w:history="1">
            <w:r w:rsidRPr="00515F7E">
              <w:rPr>
                <w:rStyle w:val="Hyperlink"/>
                <w:rFonts w:ascii="Times New Roman" w:hAnsi="Times New Roman" w:cs="Times New Roman"/>
                <w:noProof/>
              </w:rPr>
              <w:t>Login.html, Greetings.html, Home.html and Hello.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4407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D36F" w14:textId="3F16D5E7" w:rsidR="00812D77" w:rsidRDefault="00812D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744073" w:history="1">
            <w:r w:rsidRPr="00515F7E">
              <w:rPr>
                <w:rStyle w:val="Hyperlink"/>
                <w:rFonts w:ascii="Times New Roman" w:hAnsi="Times New Roman" w:cs="Times New Roman"/>
                <w:noProof/>
              </w:rPr>
              <w:t>MvcConfig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4407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1FA5" w14:textId="1B38773B" w:rsidR="00812D77" w:rsidRDefault="00812D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744074" w:history="1">
            <w:r w:rsidRPr="00515F7E">
              <w:rPr>
                <w:rStyle w:val="Hyperlink"/>
                <w:rFonts w:ascii="Times New Roman" w:hAnsi="Times New Roman" w:cs="Times New Roman"/>
                <w:noProof/>
              </w:rPr>
              <w:t>GreetingsController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4407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BA01" w14:textId="300F266F" w:rsidR="00812D77" w:rsidRDefault="00812D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744075" w:history="1">
            <w:r w:rsidRPr="00515F7E">
              <w:rPr>
                <w:rStyle w:val="Hyperlink"/>
                <w:rFonts w:ascii="Times New Roman" w:hAnsi="Times New Roman" w:cs="Times New Roman"/>
                <w:noProof/>
              </w:rPr>
              <w:t>PalmerBrenda674Week8Application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4407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B9FE" w14:textId="1A55C7FB" w:rsidR="00812D77" w:rsidRDefault="00812D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744076" w:history="1">
            <w:r w:rsidRPr="00515F7E">
              <w:rPr>
                <w:rStyle w:val="Hyperlink"/>
                <w:rFonts w:ascii="Times New Roman" w:hAnsi="Times New Roman" w:cs="Times New Roman"/>
                <w:noProof/>
              </w:rPr>
              <w:t>PalmerBrenda674Week8ApplicationTests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4407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0209" w14:textId="44DB990E" w:rsidR="00812D77" w:rsidRDefault="00812D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744077" w:history="1">
            <w:r w:rsidRPr="00515F7E">
              <w:rPr>
                <w:rStyle w:val="Hyperlink"/>
                <w:rFonts w:ascii="Times New Roman" w:hAnsi="Times New Roman" w:cs="Times New Roman"/>
                <w:noProof/>
              </w:rPr>
              <w:t>WebSecurityConfig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4407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1F63" w14:textId="7AD6F76D" w:rsidR="00812D77" w:rsidRDefault="00812D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744078" w:history="1">
            <w:r w:rsidRPr="00515F7E">
              <w:rPr>
                <w:rStyle w:val="Hyperlink"/>
                <w:rFonts w:ascii="Times New Roman" w:hAnsi="Times New Roman" w:cs="Times New Roman"/>
                <w:noProof/>
              </w:rPr>
              <w:t>SecuringWebApplication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4407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E637" w14:textId="2D651D4E" w:rsidR="00812D77" w:rsidRDefault="00812D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744079" w:history="1">
            <w:r w:rsidRPr="00515F7E">
              <w:rPr>
                <w:rStyle w:val="Hyperlink"/>
                <w:rFonts w:ascii="Times New Roman" w:hAnsi="Times New Roman" w:cs="Times New Roman"/>
                <w:noProof/>
              </w:rPr>
              <w:t>SecuringWebApplicationTests.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4407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B03D" w14:textId="761337F9" w:rsidR="00812D77" w:rsidRDefault="00812D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5744080" w:history="1">
            <w:r w:rsidRPr="00515F7E">
              <w:rPr>
                <w:rStyle w:val="Hyperlink"/>
                <w:rFonts w:ascii="Times New Roman" w:hAnsi="Times New Roman" w:cs="Times New Roman"/>
                <w:noProof/>
              </w:rPr>
              <w:t>SpringExecutableJ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4408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C8FC" w14:textId="326C90CD" w:rsidR="00812D77" w:rsidRDefault="00812D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5744081" w:history="1">
            <w:r w:rsidRPr="00515F7E">
              <w:rPr>
                <w:rStyle w:val="Hyperlink"/>
                <w:noProof/>
              </w:rPr>
              <w:t>Console Images of Successful Build and Ru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4408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478F" w14:textId="7DE15DAF" w:rsidR="00812D77" w:rsidRDefault="00812D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5744082" w:history="1">
            <w:r w:rsidRPr="00515F7E">
              <w:rPr>
                <w:rStyle w:val="Hyperlink"/>
                <w:noProof/>
              </w:rPr>
              <w:t>Passing JUnit Tests Im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4408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14E4" w14:textId="743B68F6" w:rsidR="00812D77" w:rsidRDefault="00812D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US" w:bidi="ar-SA"/>
            </w:rPr>
          </w:pPr>
          <w:hyperlink w:anchor="_Toc65744083" w:history="1">
            <w:r w:rsidRPr="00515F7E">
              <w:rPr>
                <w:rStyle w:val="Hyperlink"/>
                <w:noProof/>
              </w:rPr>
              <w:t>Resource(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4408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7621" w14:textId="2FD51D6F" w:rsidR="000B455E" w:rsidRDefault="000B455E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B8F7E4" w14:textId="77777777" w:rsidR="000B455E" w:rsidRDefault="000B455E">
      <w:pPr>
        <w:spacing w:line="259" w:lineRule="auto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3A454AAB" w14:textId="61B49697" w:rsidR="00FE4E20" w:rsidRPr="008C3D26" w:rsidRDefault="0003575C" w:rsidP="008C3D26">
      <w:pPr>
        <w:pStyle w:val="Heading1"/>
      </w:pPr>
      <w:bookmarkStart w:id="0" w:name="_Toc65744069"/>
      <w:r w:rsidRPr="008C3D26">
        <w:lastRenderedPageBreak/>
        <w:t>Design of Week 8 Assignment:</w:t>
      </w:r>
      <w:bookmarkEnd w:id="0"/>
    </w:p>
    <w:p w14:paraId="6A585DE5" w14:textId="2BB9A395" w:rsidR="0003575C" w:rsidRPr="008C3D26" w:rsidRDefault="0003575C" w:rsidP="0003575C">
      <w:pPr>
        <w:pStyle w:val="NormalWeb"/>
      </w:pPr>
      <w:r w:rsidRPr="008C3D26">
        <w:t xml:space="preserve">  I created a new spring boot maven project that included Spring Boot Starter and Spring Boot Security.  </w:t>
      </w:r>
      <w:r w:rsidRPr="008C3D26">
        <w:t>First,</w:t>
      </w:r>
      <w:r w:rsidRPr="008C3D26">
        <w:t xml:space="preserve"> I needed to add the necessary dependencies in the pom.xml file</w:t>
      </w:r>
    </w:p>
    <w:p w14:paraId="5B170C28" w14:textId="77777777" w:rsidR="0003575C" w:rsidRPr="008C3D26" w:rsidRDefault="0003575C" w:rsidP="0003575C">
      <w:pPr>
        <w:pStyle w:val="NormalWeb"/>
      </w:pPr>
      <w:r w:rsidRPr="008C3D26">
        <w:rPr>
          <w:rStyle w:val="Strong"/>
          <w:rFonts w:eastAsiaTheme="majorEastAsia"/>
        </w:rPr>
        <w:t>For Part 1:</w:t>
      </w:r>
    </w:p>
    <w:p w14:paraId="1E3A3EF0" w14:textId="77777777" w:rsidR="0003575C" w:rsidRPr="008C3D26" w:rsidRDefault="0003575C" w:rsidP="0003575C">
      <w:pPr>
        <w:pStyle w:val="NormalWeb"/>
      </w:pPr>
      <w:r w:rsidRPr="008C3D26">
        <w:t> I created a simple application class PalmerBrenda674Week8Application.java.  </w:t>
      </w:r>
    </w:p>
    <w:p w14:paraId="3B8D3FF3" w14:textId="4C9B54AD" w:rsidR="0003575C" w:rsidRPr="008C3D26" w:rsidRDefault="0003575C" w:rsidP="0003575C">
      <w:pPr>
        <w:pStyle w:val="NormalWeb"/>
      </w:pPr>
      <w:r w:rsidRPr="008C3D26">
        <w:t>I also created a</w:t>
      </w:r>
      <w:r w:rsidRPr="008C3D26">
        <w:t xml:space="preserve"> </w:t>
      </w:r>
      <w:r w:rsidRPr="008C3D26">
        <w:t>JUnit class: PalmerBrenda674Week8ApplicationTests.java</w:t>
      </w:r>
    </w:p>
    <w:p w14:paraId="34DB210C" w14:textId="2AD1C5BB" w:rsidR="0003575C" w:rsidRPr="008C3D26" w:rsidRDefault="0003575C" w:rsidP="0003575C">
      <w:pPr>
        <w:pStyle w:val="NormalWeb"/>
      </w:pPr>
      <w:r w:rsidRPr="008C3D26">
        <w:t>Finally,</w:t>
      </w:r>
      <w:r w:rsidRPr="008C3D26">
        <w:t xml:space="preserve"> I added the production grade services by adding the following dependency in the pom.xml file: Spring Boot starter actuator.</w:t>
      </w:r>
    </w:p>
    <w:p w14:paraId="558FA60B" w14:textId="77777777" w:rsidR="0003575C" w:rsidRPr="008C3D26" w:rsidRDefault="0003575C" w:rsidP="0003575C">
      <w:pPr>
        <w:pStyle w:val="NormalWeb"/>
      </w:pPr>
      <w:r w:rsidRPr="008C3D26">
        <w:rPr>
          <w:rStyle w:val="Strong"/>
          <w:rFonts w:eastAsiaTheme="majorEastAsia"/>
        </w:rPr>
        <w:t>For part two:</w:t>
      </w:r>
    </w:p>
    <w:p w14:paraId="02E1E84A" w14:textId="77777777" w:rsidR="0003575C" w:rsidRPr="008C3D26" w:rsidRDefault="0003575C" w:rsidP="0003575C">
      <w:pPr>
        <w:pStyle w:val="NormalWeb"/>
      </w:pPr>
      <w:r w:rsidRPr="008C3D26">
        <w:t>I added the spring boot security dependencies to the pom.xml file</w:t>
      </w:r>
    </w:p>
    <w:p w14:paraId="2F990EC3" w14:textId="77777777" w:rsidR="0003575C" w:rsidRPr="008C3D26" w:rsidRDefault="0003575C" w:rsidP="0003575C">
      <w:pPr>
        <w:pStyle w:val="NormalWeb"/>
      </w:pPr>
      <w:r w:rsidRPr="008C3D26">
        <w:t>Created the following .html files: Login.html, Greetings.html, Home.html and Hello.html</w:t>
      </w:r>
    </w:p>
    <w:p w14:paraId="1DD82B4E" w14:textId="77777777" w:rsidR="0003575C" w:rsidRPr="008C3D26" w:rsidRDefault="0003575C" w:rsidP="0003575C">
      <w:pPr>
        <w:pStyle w:val="NormalWeb"/>
      </w:pPr>
      <w:r w:rsidRPr="008C3D26">
        <w:t>To set up the Spring MVC, I created the following classes: MvcConfig.java and added a GreetingsController.java</w:t>
      </w:r>
    </w:p>
    <w:p w14:paraId="09021F5D" w14:textId="77777777" w:rsidR="0003575C" w:rsidRPr="008C3D26" w:rsidRDefault="0003575C" w:rsidP="0003575C">
      <w:pPr>
        <w:pStyle w:val="NormalWeb"/>
      </w:pPr>
      <w:r w:rsidRPr="008C3D26">
        <w:t>Then to ensure only authorized users have access I created this class: WebSecurityConfig.java and SecurityWebApplication.java</w:t>
      </w:r>
    </w:p>
    <w:p w14:paraId="3179E5F6" w14:textId="77777777" w:rsidR="0003575C" w:rsidRPr="008C3D26" w:rsidRDefault="0003575C" w:rsidP="0003575C">
      <w:pPr>
        <w:pStyle w:val="NormalWeb"/>
      </w:pPr>
      <w:r w:rsidRPr="008C3D26">
        <w:t>Created a JUnit test class called: SecuringWebApplicationTests.java</w:t>
      </w:r>
    </w:p>
    <w:p w14:paraId="2C77EA88" w14:textId="77777777" w:rsidR="0003575C" w:rsidRPr="008C3D26" w:rsidRDefault="0003575C" w:rsidP="0003575C">
      <w:pPr>
        <w:pStyle w:val="NormalWeb"/>
      </w:pPr>
      <w:r w:rsidRPr="008C3D26">
        <w:rPr>
          <w:rStyle w:val="Strong"/>
          <w:rFonts w:eastAsiaTheme="majorEastAsia"/>
        </w:rPr>
        <w:t>Running it all together</w:t>
      </w:r>
    </w:p>
    <w:p w14:paraId="0F6D26EC" w14:textId="5281A893" w:rsidR="0003575C" w:rsidRPr="008C3D26" w:rsidRDefault="0003575C" w:rsidP="0003575C">
      <w:pPr>
        <w:pStyle w:val="NormalWeb"/>
      </w:pPr>
      <w:r w:rsidRPr="008C3D26">
        <w:t>Finally,</w:t>
      </w:r>
      <w:r w:rsidRPr="008C3D26">
        <w:t xml:space="preserve"> after completing part 1 and part 2 I ran my JUnit </w:t>
      </w:r>
      <w:r w:rsidRPr="008C3D26">
        <w:t>tests,</w:t>
      </w:r>
      <w:r w:rsidRPr="008C3D26">
        <w:t xml:space="preserve"> and everything passed</w:t>
      </w:r>
    </w:p>
    <w:p w14:paraId="697AD218" w14:textId="77777777" w:rsidR="0003575C" w:rsidRPr="008C3D26" w:rsidRDefault="0003575C" w:rsidP="0003575C">
      <w:pPr>
        <w:pStyle w:val="NormalWeb"/>
      </w:pPr>
      <w:r w:rsidRPr="008C3D26">
        <w:t>Then I run my application and my console showed Spring and a successful build and run</w:t>
      </w:r>
    </w:p>
    <w:p w14:paraId="27DAE2EC" w14:textId="532CEF62" w:rsidR="0003575C" w:rsidRPr="008C3D26" w:rsidRDefault="0003575C" w:rsidP="0003575C">
      <w:pPr>
        <w:pStyle w:val="NormalWeb"/>
      </w:pPr>
      <w:r w:rsidRPr="008C3D26">
        <w:t>Lastly, I created my executable jar file and ran it from the command line.  </w:t>
      </w:r>
    </w:p>
    <w:p w14:paraId="7DE87696" w14:textId="77B9AFB7" w:rsidR="0003575C" w:rsidRPr="008C3D26" w:rsidRDefault="0003575C" w:rsidP="0003575C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65744070"/>
      <w:r w:rsidRPr="008C3D26">
        <w:rPr>
          <w:rFonts w:ascii="Times New Roman" w:hAnsi="Times New Roman" w:cs="Times New Roman"/>
          <w:sz w:val="24"/>
          <w:szCs w:val="24"/>
        </w:rPr>
        <w:t>Class and File Locations:</w:t>
      </w:r>
      <w:bookmarkEnd w:id="1"/>
    </w:p>
    <w:p w14:paraId="2996F292" w14:textId="12A25F24" w:rsidR="0003575C" w:rsidRPr="008C3D26" w:rsidRDefault="0003575C" w:rsidP="0003575C">
      <w:pPr>
        <w:rPr>
          <w:rFonts w:ascii="Times New Roman" w:hAnsi="Times New Roman" w:cs="Times New Roman"/>
        </w:rPr>
      </w:pPr>
      <w:bookmarkStart w:id="2" w:name="_Toc65744071"/>
      <w:r w:rsidRPr="008C3D26">
        <w:rPr>
          <w:rStyle w:val="Heading3Char"/>
          <w:rFonts w:ascii="Times New Roman" w:hAnsi="Times New Roman" w:cs="Times New Roman"/>
          <w:szCs w:val="24"/>
        </w:rPr>
        <w:t>Pom.xml:</w:t>
      </w:r>
      <w:bookmarkEnd w:id="2"/>
      <w:r w:rsidRPr="008C3D26">
        <w:rPr>
          <w:rFonts w:ascii="Times New Roman" w:hAnsi="Times New Roman" w:cs="Times New Roman"/>
        </w:rPr>
        <w:t xml:space="preserve"> </w:t>
      </w:r>
      <w:r w:rsidRPr="008C3D26">
        <w:rPr>
          <w:rFonts w:ascii="Times New Roman" w:hAnsi="Times New Roman" w:cs="Times New Roman"/>
        </w:rPr>
        <w:t>Palmer_Brenda674_Week8\Palmer_Brenda_674_Week8</w:t>
      </w:r>
    </w:p>
    <w:p w14:paraId="7A28AA29" w14:textId="550A3376" w:rsidR="0003575C" w:rsidRPr="008C3D26" w:rsidRDefault="0003575C" w:rsidP="0003575C">
      <w:pPr>
        <w:rPr>
          <w:rFonts w:ascii="Times New Roman" w:hAnsi="Times New Roman" w:cs="Times New Roman"/>
        </w:rPr>
      </w:pPr>
      <w:bookmarkStart w:id="3" w:name="_Toc65744072"/>
      <w:r w:rsidRPr="008C3D26">
        <w:rPr>
          <w:rStyle w:val="Heading3Char"/>
          <w:rFonts w:ascii="Times New Roman" w:hAnsi="Times New Roman" w:cs="Times New Roman"/>
          <w:szCs w:val="24"/>
        </w:rPr>
        <w:t>Login.html, Greetings.html, Home.html and Hello.html</w:t>
      </w:r>
      <w:r w:rsidRPr="008C3D26">
        <w:rPr>
          <w:rStyle w:val="Heading3Char"/>
          <w:rFonts w:ascii="Times New Roman" w:hAnsi="Times New Roman" w:cs="Times New Roman"/>
          <w:szCs w:val="24"/>
        </w:rPr>
        <w:t>:</w:t>
      </w:r>
      <w:bookmarkEnd w:id="3"/>
      <w:r w:rsidRPr="008C3D26">
        <w:rPr>
          <w:rFonts w:ascii="Times New Roman" w:hAnsi="Times New Roman" w:cs="Times New Roman"/>
        </w:rPr>
        <w:t xml:space="preserve"> </w:t>
      </w:r>
      <w:r w:rsidRPr="008C3D26">
        <w:rPr>
          <w:rFonts w:ascii="Times New Roman" w:hAnsi="Times New Roman" w:cs="Times New Roman"/>
        </w:rPr>
        <w:t>Palmer_Brenda674_Week8\Palmer_Brenda_674_Week8\src\main\resources</w:t>
      </w:r>
    </w:p>
    <w:p w14:paraId="036506A5" w14:textId="724B2969" w:rsidR="0003575C" w:rsidRPr="008C3D26" w:rsidRDefault="0003575C" w:rsidP="0003575C">
      <w:pPr>
        <w:rPr>
          <w:rFonts w:ascii="Times New Roman" w:hAnsi="Times New Roman" w:cs="Times New Roman"/>
        </w:rPr>
      </w:pPr>
      <w:bookmarkStart w:id="4" w:name="_Toc65744073"/>
      <w:r w:rsidRPr="008C3D26">
        <w:rPr>
          <w:rStyle w:val="Heading3Char"/>
          <w:rFonts w:ascii="Times New Roman" w:hAnsi="Times New Roman" w:cs="Times New Roman"/>
          <w:szCs w:val="24"/>
        </w:rPr>
        <w:lastRenderedPageBreak/>
        <w:t>MvcConfig.java</w:t>
      </w:r>
      <w:r w:rsidRPr="008C3D26">
        <w:rPr>
          <w:rStyle w:val="Heading3Char"/>
          <w:rFonts w:ascii="Times New Roman" w:hAnsi="Times New Roman" w:cs="Times New Roman"/>
          <w:szCs w:val="24"/>
        </w:rPr>
        <w:t>:</w:t>
      </w:r>
      <w:bookmarkEnd w:id="4"/>
      <w:r w:rsidRPr="008C3D26">
        <w:rPr>
          <w:rFonts w:ascii="Times New Roman" w:hAnsi="Times New Roman" w:cs="Times New Roman"/>
        </w:rPr>
        <w:t xml:space="preserve"> </w:t>
      </w:r>
      <w:r w:rsidR="008C3D26" w:rsidRPr="008C3D26">
        <w:rPr>
          <w:rFonts w:ascii="Times New Roman" w:hAnsi="Times New Roman" w:cs="Times New Roman"/>
        </w:rPr>
        <w:t>Palmer_Brenda674_Week8\Palmer_Brenda_674_Week8\src\main\java\com\springboot\securingweb</w:t>
      </w:r>
    </w:p>
    <w:p w14:paraId="5165881F" w14:textId="4F1D2526" w:rsidR="0003575C" w:rsidRPr="008C3D26" w:rsidRDefault="0003575C" w:rsidP="0003575C">
      <w:pPr>
        <w:rPr>
          <w:rFonts w:ascii="Times New Roman" w:hAnsi="Times New Roman" w:cs="Times New Roman"/>
        </w:rPr>
      </w:pPr>
      <w:bookmarkStart w:id="5" w:name="_Toc65744074"/>
      <w:r w:rsidRPr="008C3D26">
        <w:rPr>
          <w:rStyle w:val="Heading3Char"/>
          <w:rFonts w:ascii="Times New Roman" w:hAnsi="Times New Roman" w:cs="Times New Roman"/>
          <w:szCs w:val="24"/>
        </w:rPr>
        <w:t>GreetingsController.java</w:t>
      </w:r>
      <w:r w:rsidRPr="008C3D26">
        <w:rPr>
          <w:rStyle w:val="Heading3Char"/>
          <w:rFonts w:ascii="Times New Roman" w:hAnsi="Times New Roman" w:cs="Times New Roman"/>
          <w:szCs w:val="24"/>
        </w:rPr>
        <w:t>:</w:t>
      </w:r>
      <w:bookmarkEnd w:id="5"/>
      <w:r w:rsidR="008C3D26" w:rsidRPr="008C3D26">
        <w:rPr>
          <w:rFonts w:ascii="Times New Roman" w:hAnsi="Times New Roman" w:cs="Times New Roman"/>
        </w:rPr>
        <w:t xml:space="preserve"> </w:t>
      </w:r>
      <w:r w:rsidR="008C3D26" w:rsidRPr="008C3D26">
        <w:rPr>
          <w:rFonts w:ascii="Times New Roman" w:hAnsi="Times New Roman" w:cs="Times New Roman"/>
        </w:rPr>
        <w:t>Palmer_Brenda674_Week8\Palmer_Brenda_674_Week8\src\main\java\com\springboot</w:t>
      </w:r>
    </w:p>
    <w:p w14:paraId="444A0634" w14:textId="0CFB30DB" w:rsidR="0003575C" w:rsidRPr="008C3D26" w:rsidRDefault="0003575C" w:rsidP="0003575C">
      <w:pPr>
        <w:rPr>
          <w:rFonts w:ascii="Times New Roman" w:hAnsi="Times New Roman" w:cs="Times New Roman"/>
        </w:rPr>
      </w:pPr>
      <w:bookmarkStart w:id="6" w:name="_Toc65744075"/>
      <w:r w:rsidRPr="008C3D26">
        <w:rPr>
          <w:rStyle w:val="Heading3Char"/>
          <w:rFonts w:ascii="Times New Roman" w:hAnsi="Times New Roman" w:cs="Times New Roman"/>
          <w:szCs w:val="24"/>
        </w:rPr>
        <w:t>PalmerBrenda674Week8Application.java</w:t>
      </w:r>
      <w:r w:rsidRPr="008C3D26">
        <w:rPr>
          <w:rStyle w:val="Heading3Char"/>
          <w:rFonts w:ascii="Times New Roman" w:hAnsi="Times New Roman" w:cs="Times New Roman"/>
          <w:szCs w:val="24"/>
        </w:rPr>
        <w:t>:</w:t>
      </w:r>
      <w:bookmarkEnd w:id="6"/>
      <w:r w:rsidR="008C3D26" w:rsidRPr="008C3D26">
        <w:rPr>
          <w:rFonts w:ascii="Times New Roman" w:hAnsi="Times New Roman" w:cs="Times New Roman"/>
        </w:rPr>
        <w:t xml:space="preserve"> </w:t>
      </w:r>
      <w:r w:rsidR="008C3D26" w:rsidRPr="008C3D26">
        <w:rPr>
          <w:rFonts w:ascii="Times New Roman" w:hAnsi="Times New Roman" w:cs="Times New Roman"/>
        </w:rPr>
        <w:t>Palmer_Brenda674_Week8\Palmer_Brenda_674_Week8\src\main\java\com\springboot</w:t>
      </w:r>
    </w:p>
    <w:p w14:paraId="612BDF48" w14:textId="0277A44E" w:rsidR="008C3D26" w:rsidRPr="008C3D26" w:rsidRDefault="008C3D26" w:rsidP="0003575C">
      <w:pPr>
        <w:rPr>
          <w:rFonts w:ascii="Times New Roman" w:hAnsi="Times New Roman" w:cs="Times New Roman"/>
        </w:rPr>
      </w:pPr>
      <w:bookmarkStart w:id="7" w:name="_Toc65744076"/>
      <w:r w:rsidRPr="008C3D26">
        <w:rPr>
          <w:rStyle w:val="Heading3Char"/>
          <w:rFonts w:ascii="Times New Roman" w:hAnsi="Times New Roman" w:cs="Times New Roman"/>
          <w:szCs w:val="24"/>
        </w:rPr>
        <w:t>PalmerBrenda674Week8ApplicationTests.java</w:t>
      </w:r>
      <w:r w:rsidRPr="008C3D26">
        <w:rPr>
          <w:rStyle w:val="Heading3Char"/>
          <w:rFonts w:ascii="Times New Roman" w:hAnsi="Times New Roman" w:cs="Times New Roman"/>
          <w:szCs w:val="24"/>
        </w:rPr>
        <w:t>:</w:t>
      </w:r>
      <w:bookmarkEnd w:id="7"/>
      <w:r w:rsidRPr="008C3D26">
        <w:rPr>
          <w:rFonts w:ascii="Times New Roman" w:hAnsi="Times New Roman" w:cs="Times New Roman"/>
        </w:rPr>
        <w:t xml:space="preserve"> </w:t>
      </w:r>
      <w:r w:rsidRPr="008C3D26">
        <w:rPr>
          <w:rFonts w:ascii="Times New Roman" w:hAnsi="Times New Roman" w:cs="Times New Roman"/>
        </w:rPr>
        <w:t>Palmer_Brenda674_Week8\Palmer_Brenda_674_Week8\src\test\java\com\springboot</w:t>
      </w:r>
    </w:p>
    <w:p w14:paraId="0743F291" w14:textId="36410322" w:rsidR="008C3D26" w:rsidRPr="008C3D26" w:rsidRDefault="008C3D26" w:rsidP="0003575C">
      <w:pPr>
        <w:rPr>
          <w:rFonts w:ascii="Times New Roman" w:hAnsi="Times New Roman" w:cs="Times New Roman"/>
        </w:rPr>
      </w:pPr>
      <w:bookmarkStart w:id="8" w:name="_Toc65744077"/>
      <w:r w:rsidRPr="008C3D26">
        <w:rPr>
          <w:rStyle w:val="Heading3Char"/>
          <w:rFonts w:ascii="Times New Roman" w:hAnsi="Times New Roman" w:cs="Times New Roman"/>
          <w:szCs w:val="24"/>
        </w:rPr>
        <w:t>WebSecurityConfig.java</w:t>
      </w:r>
      <w:r w:rsidRPr="008C3D26">
        <w:rPr>
          <w:rStyle w:val="Heading3Char"/>
          <w:rFonts w:ascii="Times New Roman" w:hAnsi="Times New Roman" w:cs="Times New Roman"/>
          <w:szCs w:val="24"/>
        </w:rPr>
        <w:t>:</w:t>
      </w:r>
      <w:bookmarkEnd w:id="8"/>
      <w:r w:rsidRPr="008C3D26">
        <w:rPr>
          <w:rFonts w:ascii="Times New Roman" w:hAnsi="Times New Roman" w:cs="Times New Roman"/>
        </w:rPr>
        <w:t xml:space="preserve"> </w:t>
      </w:r>
      <w:r w:rsidRPr="008C3D26">
        <w:rPr>
          <w:rFonts w:ascii="Times New Roman" w:hAnsi="Times New Roman" w:cs="Times New Roman"/>
        </w:rPr>
        <w:t>Palmer_Brenda674_Week8\Palmer_Brenda_674_Week8\src\main\java\com\springboot\securingweb</w:t>
      </w:r>
    </w:p>
    <w:p w14:paraId="28B53CB4" w14:textId="77777777" w:rsidR="008C3D26" w:rsidRPr="008C3D26" w:rsidRDefault="008C3D26" w:rsidP="008C3D26">
      <w:pPr>
        <w:rPr>
          <w:rFonts w:ascii="Times New Roman" w:hAnsi="Times New Roman" w:cs="Times New Roman"/>
        </w:rPr>
      </w:pPr>
      <w:bookmarkStart w:id="9" w:name="_Toc65744078"/>
      <w:r w:rsidRPr="008C3D26">
        <w:rPr>
          <w:rStyle w:val="Heading3Char"/>
          <w:rFonts w:ascii="Times New Roman" w:hAnsi="Times New Roman" w:cs="Times New Roman"/>
          <w:szCs w:val="24"/>
        </w:rPr>
        <w:t>SecuringWebApplication.java:</w:t>
      </w:r>
      <w:bookmarkEnd w:id="9"/>
      <w:r w:rsidRPr="008C3D26">
        <w:rPr>
          <w:rFonts w:ascii="Times New Roman" w:hAnsi="Times New Roman" w:cs="Times New Roman"/>
        </w:rPr>
        <w:t xml:space="preserve"> </w:t>
      </w:r>
      <w:r w:rsidRPr="008C3D26">
        <w:rPr>
          <w:rFonts w:ascii="Times New Roman" w:hAnsi="Times New Roman" w:cs="Times New Roman"/>
        </w:rPr>
        <w:t>Palmer_Brenda674_Week8\Palmer_Brenda_674_Week8\src\main\java\com\springboot\securingweb</w:t>
      </w:r>
    </w:p>
    <w:p w14:paraId="00528F00" w14:textId="44597096" w:rsidR="008C3D26" w:rsidRPr="008C3D26" w:rsidRDefault="008C3D26" w:rsidP="0003575C">
      <w:pPr>
        <w:rPr>
          <w:rFonts w:ascii="Times New Roman" w:hAnsi="Times New Roman" w:cs="Times New Roman"/>
        </w:rPr>
      </w:pPr>
      <w:bookmarkStart w:id="10" w:name="_Toc65744079"/>
      <w:r w:rsidRPr="008C3D26">
        <w:rPr>
          <w:rStyle w:val="Heading3Char"/>
          <w:rFonts w:ascii="Times New Roman" w:hAnsi="Times New Roman" w:cs="Times New Roman"/>
          <w:szCs w:val="24"/>
        </w:rPr>
        <w:t>SecuringWebApplicationTests.java</w:t>
      </w:r>
      <w:r w:rsidRPr="008C3D26">
        <w:rPr>
          <w:rStyle w:val="Heading3Char"/>
          <w:rFonts w:ascii="Times New Roman" w:hAnsi="Times New Roman" w:cs="Times New Roman"/>
          <w:szCs w:val="24"/>
        </w:rPr>
        <w:t>:</w:t>
      </w:r>
      <w:bookmarkEnd w:id="10"/>
      <w:r w:rsidRPr="008C3D26">
        <w:rPr>
          <w:rFonts w:ascii="Times New Roman" w:hAnsi="Times New Roman" w:cs="Times New Roman"/>
        </w:rPr>
        <w:t xml:space="preserve"> </w:t>
      </w:r>
      <w:r w:rsidRPr="008C3D26">
        <w:rPr>
          <w:rFonts w:ascii="Times New Roman" w:hAnsi="Times New Roman" w:cs="Times New Roman"/>
        </w:rPr>
        <w:t>Palmer_Brenda674_Week8\Palmer_Brenda_674_Week8\src\test\java\com\springboot</w:t>
      </w:r>
    </w:p>
    <w:p w14:paraId="094A36F2" w14:textId="1C23AB5C" w:rsidR="008C3D26" w:rsidRDefault="008C3D26" w:rsidP="0003575C">
      <w:pPr>
        <w:rPr>
          <w:rFonts w:ascii="Times New Roman" w:hAnsi="Times New Roman" w:cs="Times New Roman"/>
        </w:rPr>
      </w:pPr>
      <w:bookmarkStart w:id="11" w:name="_Toc65744080"/>
      <w:proofErr w:type="spellStart"/>
      <w:r w:rsidRPr="008C3D26">
        <w:rPr>
          <w:rStyle w:val="Heading3Char"/>
          <w:rFonts w:ascii="Times New Roman" w:hAnsi="Times New Roman" w:cs="Times New Roman"/>
          <w:szCs w:val="24"/>
        </w:rPr>
        <w:t>SpringExecutableJar</w:t>
      </w:r>
      <w:proofErr w:type="spellEnd"/>
      <w:r w:rsidRPr="008C3D26">
        <w:rPr>
          <w:rStyle w:val="Heading3Char"/>
          <w:rFonts w:ascii="Times New Roman" w:hAnsi="Times New Roman" w:cs="Times New Roman"/>
          <w:szCs w:val="24"/>
        </w:rPr>
        <w:t>:</w:t>
      </w:r>
      <w:bookmarkEnd w:id="11"/>
      <w:r w:rsidRPr="008C3D26">
        <w:rPr>
          <w:rFonts w:ascii="Times New Roman" w:hAnsi="Times New Roman" w:cs="Times New Roman"/>
        </w:rPr>
        <w:t xml:space="preserve">  Attached as a single file in the week 8 </w:t>
      </w:r>
      <w:proofErr w:type="spellStart"/>
      <w:r w:rsidRPr="008C3D26">
        <w:rPr>
          <w:rFonts w:ascii="Times New Roman" w:hAnsi="Times New Roman" w:cs="Times New Roman"/>
        </w:rPr>
        <w:t>assignement</w:t>
      </w:r>
      <w:proofErr w:type="spellEnd"/>
      <w:r w:rsidRPr="008C3D26">
        <w:rPr>
          <w:rFonts w:ascii="Times New Roman" w:hAnsi="Times New Roman" w:cs="Times New Roman"/>
        </w:rPr>
        <w:t xml:space="preserve"> submission</w:t>
      </w:r>
    </w:p>
    <w:p w14:paraId="1F71A27E" w14:textId="45CB8376" w:rsidR="008C3D26" w:rsidRDefault="008C3D26" w:rsidP="008C3D26">
      <w:pPr>
        <w:pStyle w:val="Heading1"/>
      </w:pPr>
      <w:bookmarkStart w:id="12" w:name="_Toc65744081"/>
      <w:r>
        <w:lastRenderedPageBreak/>
        <w:t>Console Images of Successful Build and Run:</w:t>
      </w:r>
      <w:bookmarkEnd w:id="12"/>
    </w:p>
    <w:p w14:paraId="2B7F31D7" w14:textId="79565421" w:rsidR="008C3D26" w:rsidRDefault="00812D77" w:rsidP="008C3D26">
      <w:r>
        <w:rPr>
          <w:noProof/>
        </w:rPr>
        <w:drawing>
          <wp:inline distT="0" distB="0" distL="0" distR="0" wp14:anchorId="3BA99EBF" wp14:editId="3E23AAA5">
            <wp:extent cx="5943600" cy="334137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D26">
        <w:rPr>
          <w:noProof/>
        </w:rPr>
        <w:drawing>
          <wp:inline distT="0" distB="0" distL="0" distR="0" wp14:anchorId="3CC11335" wp14:editId="047F8835">
            <wp:extent cx="5943600" cy="334137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6E2B" w14:textId="3A85A67E" w:rsidR="00812D77" w:rsidRDefault="00812D77" w:rsidP="00812D77">
      <w:pPr>
        <w:pStyle w:val="Heading1"/>
      </w:pPr>
      <w:bookmarkStart w:id="13" w:name="_Toc65744082"/>
      <w:r>
        <w:lastRenderedPageBreak/>
        <w:t>Passing JUnit Tests Images:</w:t>
      </w:r>
      <w:bookmarkEnd w:id="13"/>
    </w:p>
    <w:p w14:paraId="3450F2AF" w14:textId="2A866F9A" w:rsidR="00812D77" w:rsidRPr="00812D77" w:rsidRDefault="00812D77" w:rsidP="00812D77">
      <w:r>
        <w:rPr>
          <w:noProof/>
        </w:rPr>
        <w:drawing>
          <wp:inline distT="0" distB="0" distL="0" distR="0" wp14:anchorId="027435A0" wp14:editId="2F199676">
            <wp:extent cx="5943600" cy="334137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3BA2" w14:textId="03AE031D" w:rsidR="00812D77" w:rsidRDefault="00812D77" w:rsidP="008C3D26"/>
    <w:p w14:paraId="45BA25A2" w14:textId="1142973D" w:rsidR="00812D77" w:rsidRDefault="00812D77" w:rsidP="008C3D26"/>
    <w:p w14:paraId="42B0BB67" w14:textId="111239C2" w:rsidR="00812D77" w:rsidRDefault="00812D77" w:rsidP="008C3D26"/>
    <w:p w14:paraId="033E8B11" w14:textId="1169B883" w:rsidR="00812D77" w:rsidRDefault="00812D77" w:rsidP="008C3D26"/>
    <w:p w14:paraId="1FD828F3" w14:textId="42A7B4F7" w:rsidR="00812D77" w:rsidRDefault="00812D77" w:rsidP="008C3D26"/>
    <w:p w14:paraId="36D63488" w14:textId="52AA2636" w:rsidR="00812D77" w:rsidRDefault="00812D77" w:rsidP="008C3D26"/>
    <w:p w14:paraId="6488D988" w14:textId="710E102B" w:rsidR="00812D77" w:rsidRDefault="00812D77" w:rsidP="008C3D26"/>
    <w:p w14:paraId="438F32B0" w14:textId="67986785" w:rsidR="00812D77" w:rsidRDefault="00812D77" w:rsidP="008C3D26"/>
    <w:p w14:paraId="5CC8547F" w14:textId="0C5E7DA8" w:rsidR="00812D77" w:rsidRDefault="00812D77" w:rsidP="008C3D26"/>
    <w:p w14:paraId="200750A1" w14:textId="72C88682" w:rsidR="00812D77" w:rsidRDefault="00812D77" w:rsidP="00812D77">
      <w:pPr>
        <w:pStyle w:val="Heading1"/>
      </w:pPr>
      <w:bookmarkStart w:id="14" w:name="_Toc65744083"/>
      <w:r>
        <w:lastRenderedPageBreak/>
        <w:t>Resource(s):</w:t>
      </w:r>
      <w:bookmarkEnd w:id="14"/>
    </w:p>
    <w:p w14:paraId="1E25EB1C" w14:textId="77777777" w:rsidR="00812D77" w:rsidRDefault="00812D77" w:rsidP="00812D77">
      <w:pPr>
        <w:pStyle w:val="NormalWeb"/>
      </w:pPr>
      <w:hyperlink r:id="rId11" w:history="1">
        <w:r>
          <w:rPr>
            <w:rStyle w:val="Hyperlink"/>
            <w:rFonts w:eastAsiaTheme="majorEastAsia"/>
          </w:rPr>
          <w:t>https://spring.io/guides/gs/spring-boot/</w:t>
        </w:r>
      </w:hyperlink>
    </w:p>
    <w:p w14:paraId="2FB95B6D" w14:textId="7120F4F3" w:rsidR="00812D77" w:rsidRDefault="00812D77" w:rsidP="00812D77">
      <w:pPr>
        <w:pStyle w:val="NormalWeb"/>
      </w:pPr>
      <w:hyperlink r:id="rId12" w:history="1">
        <w:r>
          <w:rPr>
            <w:rStyle w:val="Hyperlink"/>
            <w:rFonts w:eastAsiaTheme="majorEastAsia"/>
          </w:rPr>
          <w:t>https://spring.io/guides/gs/securing-web/</w:t>
        </w:r>
      </w:hyperlink>
    </w:p>
    <w:p w14:paraId="1861FFF2" w14:textId="4AC499FE" w:rsidR="00812D77" w:rsidRDefault="00812D77" w:rsidP="00812D77">
      <w:pPr>
        <w:pStyle w:val="NormalWeb"/>
      </w:pPr>
      <w:hyperlink r:id="rId13" w:history="1">
        <w:r w:rsidRPr="00C91DDC">
          <w:rPr>
            <w:rStyle w:val="Hyperlink"/>
          </w:rPr>
          <w:t>https://www.stackoverflow.com</w:t>
        </w:r>
      </w:hyperlink>
      <w:r>
        <w:t xml:space="preserve">  For issues that arose during this project</w:t>
      </w:r>
    </w:p>
    <w:p w14:paraId="11DD0DA2" w14:textId="77777777" w:rsidR="00812D77" w:rsidRPr="008C3D26" w:rsidRDefault="00812D77" w:rsidP="008C3D26"/>
    <w:p w14:paraId="4AF64D54" w14:textId="77777777" w:rsidR="008C3D26" w:rsidRPr="008C3D26" w:rsidRDefault="008C3D26" w:rsidP="0003575C">
      <w:pPr>
        <w:rPr>
          <w:rFonts w:ascii="Times New Roman" w:hAnsi="Times New Roman" w:cs="Times New Roman"/>
        </w:rPr>
      </w:pPr>
    </w:p>
    <w:p w14:paraId="2E2A968F" w14:textId="77777777" w:rsidR="0003575C" w:rsidRPr="008C3D26" w:rsidRDefault="0003575C" w:rsidP="0003575C">
      <w:pPr>
        <w:rPr>
          <w:rFonts w:ascii="Times New Roman" w:hAnsi="Times New Roman" w:cs="Times New Roman"/>
        </w:rPr>
      </w:pPr>
    </w:p>
    <w:p w14:paraId="11477080" w14:textId="77777777" w:rsidR="0003575C" w:rsidRPr="008C3D26" w:rsidRDefault="0003575C" w:rsidP="0003575C">
      <w:pPr>
        <w:rPr>
          <w:rFonts w:ascii="Times New Roman" w:hAnsi="Times New Roman" w:cs="Times New Roman"/>
        </w:rPr>
      </w:pPr>
    </w:p>
    <w:p w14:paraId="68020355" w14:textId="77777777" w:rsidR="0003575C" w:rsidRPr="008C3D26" w:rsidRDefault="0003575C">
      <w:pPr>
        <w:rPr>
          <w:rFonts w:ascii="Times New Roman" w:hAnsi="Times New Roman" w:cs="Times New Roman"/>
        </w:rPr>
      </w:pPr>
    </w:p>
    <w:sectPr w:rsidR="0003575C" w:rsidRPr="008C3D26" w:rsidSect="000B455E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F6D41" w14:textId="77777777" w:rsidR="00C10AEF" w:rsidRDefault="00C10AEF" w:rsidP="000B455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EEF7DC5" w14:textId="77777777" w:rsidR="00C10AEF" w:rsidRDefault="00C10AEF" w:rsidP="000B455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EFB68" w14:textId="77777777" w:rsidR="00C10AEF" w:rsidRDefault="00C10AEF" w:rsidP="000B455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2AAF26F" w14:textId="77777777" w:rsidR="00C10AEF" w:rsidRDefault="00C10AEF" w:rsidP="000B455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B85C3" w14:textId="356477A7" w:rsidR="000B455E" w:rsidRDefault="000B455E">
    <w:pPr>
      <w:pStyle w:val="Header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76327"/>
    <w:multiLevelType w:val="multilevel"/>
    <w:tmpl w:val="06D0B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41"/>
    <w:rsid w:val="0003575C"/>
    <w:rsid w:val="000930BE"/>
    <w:rsid w:val="000A460C"/>
    <w:rsid w:val="000B455E"/>
    <w:rsid w:val="002C2389"/>
    <w:rsid w:val="00373247"/>
    <w:rsid w:val="003911FB"/>
    <w:rsid w:val="003F0641"/>
    <w:rsid w:val="004F2A0C"/>
    <w:rsid w:val="004F394B"/>
    <w:rsid w:val="005B741C"/>
    <w:rsid w:val="0065731A"/>
    <w:rsid w:val="00680006"/>
    <w:rsid w:val="006D3924"/>
    <w:rsid w:val="00781F61"/>
    <w:rsid w:val="007B7FCE"/>
    <w:rsid w:val="00812D77"/>
    <w:rsid w:val="00885030"/>
    <w:rsid w:val="008C3D26"/>
    <w:rsid w:val="00963DC4"/>
    <w:rsid w:val="00992E47"/>
    <w:rsid w:val="00A854B0"/>
    <w:rsid w:val="00B62DE3"/>
    <w:rsid w:val="00BB7107"/>
    <w:rsid w:val="00BC0CB0"/>
    <w:rsid w:val="00C10AEF"/>
    <w:rsid w:val="00DD4E1E"/>
    <w:rsid w:val="00DE15C3"/>
    <w:rsid w:val="00EA2A16"/>
    <w:rsid w:val="00EC357B"/>
    <w:rsid w:val="00FE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8969C"/>
  <w15:chartTrackingRefBased/>
  <w15:docId w15:val="{12CE8E0C-55F6-47A5-AEE7-309ADCE3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641"/>
    <w:pPr>
      <w:spacing w:line="480" w:lineRule="auto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641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641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D26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641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F0641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3F0641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0B455E"/>
    <w:pPr>
      <w:spacing w:line="259" w:lineRule="auto"/>
      <w:outlineLvl w:val="9"/>
    </w:pPr>
    <w:rPr>
      <w:rFonts w:cstheme="majorBidi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455E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B455E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0B45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B455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0B455E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B455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0357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styleId="Strong">
    <w:name w:val="Strong"/>
    <w:basedOn w:val="DefaultParagraphFont"/>
    <w:uiPriority w:val="22"/>
    <w:qFormat/>
    <w:rsid w:val="0003575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3D26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812D7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12D77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stackoverflow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ring.io/guides/gs/securing-web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guides/gs/spring-boo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C79B-9B49-4ED6-AEAA-EEDFDE7E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, Brenda</dc:creator>
  <cp:keywords/>
  <dc:description/>
  <cp:lastModifiedBy>Palmer, Brenda</cp:lastModifiedBy>
  <cp:revision>2</cp:revision>
  <dcterms:created xsi:type="dcterms:W3CDTF">2021-03-04T16:54:00Z</dcterms:created>
  <dcterms:modified xsi:type="dcterms:W3CDTF">2021-03-04T16:54:00Z</dcterms:modified>
</cp:coreProperties>
</file>